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Default="008E2A46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COMUNA GURA </w:t>
      </w:r>
      <w:proofErr w:type="gram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</w:rPr>
        <w:t xml:space="preserve">str.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Primariei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, nr. 2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proofErr w:type="gramStart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="002028ED"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proofErr w:type="gramEnd"/>
      <w:r w:rsidR="002028ED"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8E2A46" w:rsidRPr="00D13B78" w:rsidRDefault="008E2A46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a</w:t>
      </w:r>
      <w:r w:rsidR="002E6A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E6A56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2E6A56">
        <w:rPr>
          <w:rFonts w:asciiTheme="majorHAnsi" w:hAnsiTheme="majorHAnsi" w:cs="Times New Roman"/>
          <w:sz w:val="24"/>
          <w:szCs w:val="24"/>
        </w:rPr>
        <w:t xml:space="preserve"> de participare</w:t>
      </w:r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achiziti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direct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, 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FA321B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090FD3"/>
    <w:rsid w:val="002028ED"/>
    <w:rsid w:val="002E6A56"/>
    <w:rsid w:val="003A1E2A"/>
    <w:rsid w:val="0043064A"/>
    <w:rsid w:val="004668BC"/>
    <w:rsid w:val="004C65A7"/>
    <w:rsid w:val="004F4295"/>
    <w:rsid w:val="004F748E"/>
    <w:rsid w:val="008A59CB"/>
    <w:rsid w:val="008E2A46"/>
    <w:rsid w:val="00CA2026"/>
    <w:rsid w:val="00D13B78"/>
    <w:rsid w:val="00D176A1"/>
    <w:rsid w:val="00D9026B"/>
    <w:rsid w:val="00D97CAB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E3A5-7946-4356-BF75-272B56D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6-11T06:35:00Z</cp:lastPrinted>
  <dcterms:created xsi:type="dcterms:W3CDTF">2020-05-30T16:49:00Z</dcterms:created>
  <dcterms:modified xsi:type="dcterms:W3CDTF">2021-01-27T13:26:00Z</dcterms:modified>
</cp:coreProperties>
</file>